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CE41B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02EA2D62" w:rsidR="001A3AF5" w:rsidRPr="00641007" w:rsidRDefault="00CE41B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>
                  <w:rPr>
                    <w:b/>
                  </w:rPr>
                  <w:t>Komplexní pojištění majetku a odpovědnosti, pojištění vozidel, cestovní pojištění</w:t>
                </w:r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1D1DDEE8" w:rsidR="00561B6E" w:rsidRPr="00222418" w:rsidRDefault="00CE41B1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CE41B1">
              <w:t>P25V00000102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sdt>
              <w:sdtPr>
                <w:rPr>
                  <w:highlight w:val="yellow"/>
                </w:rPr>
                <w:id w:val="-2091371116"/>
                <w:placeholder>
                  <w:docPart w:val="2176246996DE4440BA85EC3FB07166F6"/>
                </w:placeholder>
              </w:sdtPr>
              <w:sdtEndPr/>
              <w:sdtContent>
                <w:tc>
                  <w:tcPr>
                    <w:tcW w:w="5207" w:type="dxa"/>
                    <w:shd w:val="clear" w:color="auto" w:fill="auto"/>
                  </w:tcPr>
                  <w:p w14:paraId="62B74CDD" w14:textId="76CC3A27" w:rsidR="00A01CD5" w:rsidRPr="00222418" w:rsidRDefault="00CE41B1" w:rsidP="002D15D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CE41B1">
                      <w:t>https://zakazky.osu.cz/vz00002604</w:t>
                    </w:r>
                  </w:p>
                </w:tc>
              </w:sdtContent>
            </w:sdt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yellow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yellow"/>
            </w:rPr>
            <w:id w:val="169066906"/>
            <w:placeholder>
              <w:docPart w:val="ED132CCD7F6E4E0AABDEA2981752DE07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yellow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Pr="00641007" w:rsidRDefault="00CE41B1" w:rsidP="00C27976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AF2D63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CE41B1" w:rsidP="00A15BC5">
            <w:pPr>
              <w:ind w:left="426" w:hanging="247"/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AF2D63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4408DA" w:rsidRPr="00AF2D63">
              <w:rPr>
                <w:highlight w:val="yellow"/>
              </w:rPr>
              <w:t xml:space="preserve"> </w:t>
            </w:r>
            <w:r w:rsidR="00A15BC5" w:rsidRPr="00AF2D63">
              <w:t>V případě</w:t>
            </w:r>
            <w:r w:rsidR="00A15BC5">
              <w:t xml:space="preserve">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CE41B1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CE41B1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CE41B1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</w:t>
      </w:r>
      <w:r w:rsidRPr="00222418">
        <w:lastRenderedPageBreak/>
        <w:t xml:space="preserve">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CE41B1" w:rsidRPr="00222418" w14:paraId="11F4F03D" w14:textId="77777777" w:rsidTr="008A3F06">
        <w:tc>
          <w:tcPr>
            <w:tcW w:w="9640" w:type="dxa"/>
            <w:gridSpan w:val="3"/>
            <w:shd w:val="clear" w:color="auto" w:fill="A6A6A6" w:themeFill="background1" w:themeFillShade="A6"/>
            <w:vAlign w:val="center"/>
          </w:tcPr>
          <w:p w14:paraId="4FE15133" w14:textId="10245609" w:rsidR="00CE41B1" w:rsidRPr="00222418" w:rsidRDefault="00CE41B1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Část 1 veřejné zakázky</w:t>
            </w:r>
          </w:p>
        </w:tc>
      </w:tr>
      <w:tr w:rsidR="00CE41B1" w:rsidRPr="00222418" w14:paraId="672117DA" w14:textId="77777777" w:rsidTr="002E7E20"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5E69301B" w14:textId="3538460C" w:rsidR="00CE41B1" w:rsidRDefault="00CE41B1" w:rsidP="00CE41B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04675E1E" w14:textId="4AE40BBB" w:rsidR="00CE41B1" w:rsidRPr="00222418" w:rsidRDefault="00CE41B1" w:rsidP="00CE41B1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0C92645E" w14:textId="29A2E8D1" w:rsidR="00CE41B1" w:rsidRPr="00222418" w:rsidRDefault="00CE41B1" w:rsidP="00CE41B1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AA37458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="00CE41B1">
              <w:t xml:space="preserve">: </w:t>
            </w:r>
            <w:r w:rsidR="00CE41B1" w:rsidRPr="00CE41B1">
              <w:t>Výsledné pojistné za dobu trvání pojištění v délce 4 let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CE41B1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CE41B1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  <w:tr w:rsidR="00CE41B1" w:rsidRPr="00222418" w14:paraId="3A239813" w14:textId="77777777" w:rsidTr="00FD4757">
        <w:trPr>
          <w:trHeight w:val="428"/>
        </w:trPr>
        <w:tc>
          <w:tcPr>
            <w:tcW w:w="9640" w:type="dxa"/>
            <w:gridSpan w:val="3"/>
            <w:vAlign w:val="center"/>
          </w:tcPr>
          <w:p w14:paraId="0B2C3616" w14:textId="77777777" w:rsidR="00CE41B1" w:rsidRDefault="00CE41B1" w:rsidP="00321DF8">
            <w:pPr>
              <w:tabs>
                <w:tab w:val="left" w:pos="2204"/>
              </w:tabs>
              <w:spacing w:before="60" w:after="60"/>
              <w:jc w:val="left"/>
            </w:pPr>
          </w:p>
        </w:tc>
      </w:tr>
      <w:tr w:rsidR="00CE41B1" w:rsidRPr="00222418" w14:paraId="06FDA5BA" w14:textId="77777777" w:rsidTr="00CE41B1">
        <w:trPr>
          <w:trHeight w:val="428"/>
        </w:trPr>
        <w:tc>
          <w:tcPr>
            <w:tcW w:w="9640" w:type="dxa"/>
            <w:gridSpan w:val="3"/>
            <w:shd w:val="clear" w:color="auto" w:fill="A6A6A6" w:themeFill="background1" w:themeFillShade="A6"/>
            <w:vAlign w:val="center"/>
          </w:tcPr>
          <w:p w14:paraId="4C80DF26" w14:textId="734B5BD4" w:rsidR="00CE41B1" w:rsidRDefault="00CE41B1" w:rsidP="00321DF8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 xml:space="preserve">Část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veřejné zakázky</w:t>
            </w:r>
          </w:p>
        </w:tc>
      </w:tr>
      <w:tr w:rsidR="00CE41B1" w:rsidRPr="00222418" w14:paraId="6E0ED7B8" w14:textId="77777777" w:rsidTr="00CE41B1">
        <w:trPr>
          <w:trHeight w:val="428"/>
        </w:trPr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4318EF10" w14:textId="321908FD" w:rsidR="00CE41B1" w:rsidRPr="00244DF5" w:rsidRDefault="00CE41B1" w:rsidP="00CE41B1">
            <w:pPr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2E981E7E" w14:textId="057AB33F" w:rsidR="00CE41B1" w:rsidRDefault="00CE41B1" w:rsidP="00CE41B1">
            <w:pPr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1CD68DE9" w14:textId="4F3B297D" w:rsidR="00CE41B1" w:rsidRDefault="00CE41B1" w:rsidP="00CE41B1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CE41B1" w:rsidRPr="00222418" w14:paraId="5B248BF5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4A801866" w14:textId="08907798" w:rsidR="00CE41B1" w:rsidRDefault="00CE41B1" w:rsidP="00CE41B1">
            <w:pPr>
              <w:spacing w:before="60" w:after="60"/>
              <w:jc w:val="left"/>
              <w:rPr>
                <w:b/>
              </w:rPr>
            </w:pPr>
            <w:r w:rsidRPr="00244DF5">
              <w:t>Nabídková cena v Kč bez DPH</w:t>
            </w:r>
            <w:r>
              <w:t xml:space="preserve">: </w:t>
            </w:r>
            <w:r w:rsidRPr="00CE41B1">
              <w:t>Výsledné pojistné za dobu trvání pojištění v délce 4 let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F34DD71" w14:textId="758B291E" w:rsidR="00CE41B1" w:rsidRPr="00222418" w:rsidRDefault="00CE41B1" w:rsidP="00CE41B1">
            <w:pPr>
              <w:spacing w:before="60" w:after="60"/>
              <w:jc w:val="left"/>
              <w:rPr>
                <w:b/>
              </w:rPr>
            </w:pPr>
            <w:sdt>
              <w:sdtPr>
                <w:id w:val="-182122926"/>
                <w:placeholder>
                  <w:docPart w:val="B6BE15BA02FB4E9488BFAD1CA7B7E9E7"/>
                </w:placeholder>
              </w:sdtPr>
              <w:sdtContent>
                <w:r w:rsidRPr="00222418">
                  <w:t>100</w:t>
                </w:r>
              </w:sdtContent>
            </w:sdt>
            <w:r w:rsidRPr="00222418">
              <w:t xml:space="preserve"> %</w:t>
            </w:r>
          </w:p>
        </w:tc>
        <w:tc>
          <w:tcPr>
            <w:tcW w:w="3703" w:type="dxa"/>
          </w:tcPr>
          <w:p w14:paraId="1A201078" w14:textId="13DC0C22" w:rsidR="00CE41B1" w:rsidRPr="00222418" w:rsidRDefault="00CE41B1" w:rsidP="00CE41B1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sdt>
              <w:sdtPr>
                <w:id w:val="-1324351611"/>
                <w:placeholder>
                  <w:docPart w:val="8C90B50345CC4577977BAE5E301EBDB6"/>
                </w:placeholder>
                <w:showingPlcHdr/>
              </w:sdtPr>
              <w:sdtContent>
                <w:r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222418">
              <w:t xml:space="preserve"> Kč bez DPH</w:t>
            </w:r>
          </w:p>
        </w:tc>
      </w:tr>
      <w:tr w:rsidR="00CE41B1" w:rsidRPr="00222418" w14:paraId="3A19D33A" w14:textId="77777777" w:rsidTr="00EB33F5">
        <w:trPr>
          <w:trHeight w:val="428"/>
        </w:trPr>
        <w:tc>
          <w:tcPr>
            <w:tcW w:w="9640" w:type="dxa"/>
            <w:gridSpan w:val="3"/>
            <w:vAlign w:val="center"/>
          </w:tcPr>
          <w:p w14:paraId="5DA911B9" w14:textId="77777777" w:rsidR="00CE41B1" w:rsidRDefault="00CE41B1" w:rsidP="00CE41B1">
            <w:pPr>
              <w:tabs>
                <w:tab w:val="left" w:pos="2204"/>
              </w:tabs>
              <w:spacing w:before="60" w:after="60"/>
              <w:jc w:val="left"/>
            </w:pPr>
          </w:p>
        </w:tc>
      </w:tr>
      <w:tr w:rsidR="00CE41B1" w:rsidRPr="00222418" w14:paraId="595B41C8" w14:textId="77777777" w:rsidTr="00CE41B1">
        <w:trPr>
          <w:trHeight w:val="428"/>
        </w:trPr>
        <w:tc>
          <w:tcPr>
            <w:tcW w:w="9640" w:type="dxa"/>
            <w:gridSpan w:val="3"/>
            <w:shd w:val="clear" w:color="auto" w:fill="A6A6A6" w:themeFill="background1" w:themeFillShade="A6"/>
            <w:vAlign w:val="center"/>
          </w:tcPr>
          <w:p w14:paraId="396E590E" w14:textId="35862513" w:rsidR="00CE41B1" w:rsidRDefault="00CE41B1" w:rsidP="00CE41B1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 xml:space="preserve">Část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veřejné zakázky</w:t>
            </w:r>
          </w:p>
        </w:tc>
      </w:tr>
      <w:tr w:rsidR="00CE41B1" w:rsidRPr="00222418" w14:paraId="28B0C9DE" w14:textId="77777777" w:rsidTr="00CE41B1">
        <w:trPr>
          <w:trHeight w:val="428"/>
        </w:trPr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0E9FB402" w14:textId="6EEFC999" w:rsidR="00CE41B1" w:rsidRPr="00244DF5" w:rsidRDefault="00CE41B1" w:rsidP="00CE41B1">
            <w:pPr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1FC9748A" w14:textId="0015DCFC" w:rsidR="00CE41B1" w:rsidRDefault="00CE41B1" w:rsidP="00CE41B1">
            <w:pPr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0E88945F" w14:textId="61CB6053" w:rsidR="00CE41B1" w:rsidRDefault="00CE41B1" w:rsidP="00CE41B1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CE41B1" w:rsidRPr="00222418" w14:paraId="316EDC9C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6C6136AA" w14:textId="5898DFBE" w:rsidR="00CE41B1" w:rsidRPr="00244DF5" w:rsidRDefault="00CE41B1" w:rsidP="00CE41B1">
            <w:pPr>
              <w:spacing w:before="60" w:after="60"/>
              <w:jc w:val="left"/>
            </w:pPr>
            <w:r w:rsidRPr="00244DF5">
              <w:t>Nabídková cena v Kč bez DPH</w:t>
            </w:r>
            <w:r>
              <w:t xml:space="preserve">: </w:t>
            </w:r>
            <w:r w:rsidRPr="00CE41B1">
              <w:t>Výsledné pojistné za dobu trvání pojištění v délce 4 let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687AF9E9" w14:textId="4C06BC7A" w:rsidR="00CE41B1" w:rsidRDefault="00CE41B1" w:rsidP="00CE41B1">
            <w:pPr>
              <w:spacing w:before="60" w:after="60"/>
              <w:jc w:val="left"/>
            </w:pPr>
            <w:sdt>
              <w:sdtPr>
                <w:id w:val="-595707589"/>
                <w:placeholder>
                  <w:docPart w:val="27CD44B8CE35408A9C23946B0FE840FD"/>
                </w:placeholder>
              </w:sdtPr>
              <w:sdtContent>
                <w:r w:rsidRPr="00222418">
                  <w:t>100</w:t>
                </w:r>
              </w:sdtContent>
            </w:sdt>
            <w:r w:rsidRPr="00222418">
              <w:t xml:space="preserve"> %</w:t>
            </w:r>
          </w:p>
        </w:tc>
        <w:tc>
          <w:tcPr>
            <w:tcW w:w="3703" w:type="dxa"/>
          </w:tcPr>
          <w:p w14:paraId="50D25E0C" w14:textId="4F612904" w:rsidR="00CE41B1" w:rsidRDefault="00CE41B1" w:rsidP="00CE41B1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579293143"/>
                <w:placeholder>
                  <w:docPart w:val="0ED9E19DC7AE4B59AA91EDA8A72FE32D"/>
                </w:placeholder>
                <w:showingPlcHdr/>
              </w:sdtPr>
              <w:sdtContent>
                <w:r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222418">
              <w:t xml:space="preserve"> Kč bez DPH</w:t>
            </w:r>
          </w:p>
        </w:tc>
      </w:tr>
    </w:tbl>
    <w:p w14:paraId="2588D858" w14:textId="39A932D8" w:rsidR="001745F3" w:rsidRPr="00641007" w:rsidRDefault="00AE11B4" w:rsidP="00306F95">
      <w:pPr>
        <w:pStyle w:val="Nadpis1"/>
      </w:pPr>
      <w:r w:rsidRPr="00641007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2E7E20">
        <w:trPr>
          <w:trHeight w:val="510"/>
        </w:trPr>
        <w:tc>
          <w:tcPr>
            <w:tcW w:w="9710" w:type="dxa"/>
            <w:shd w:val="clear" w:color="auto" w:fill="A6A6A6" w:themeFill="background1" w:themeFillShade="A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Pr="00BC30C2" w:rsidRDefault="00094ABC" w:rsidP="00306F95">
      <w:pPr>
        <w:pStyle w:val="Nadpis1"/>
        <w:rPr>
          <w:lang w:val="cs-CZ"/>
        </w:rPr>
      </w:pPr>
      <w:r w:rsidRPr="00BC30C2">
        <w:rPr>
          <w:lang w:val="cs-CZ"/>
        </w:rPr>
        <w:t>Povinné přílohy</w:t>
      </w:r>
    </w:p>
    <w:p w14:paraId="2D3273A2" w14:textId="060BE3B1" w:rsidR="00073052" w:rsidRDefault="00CE41B1" w:rsidP="00073052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Návrh smlouvy - </w:t>
      </w:r>
      <w:r w:rsidRPr="00CE41B1">
        <w:rPr>
          <w:lang w:eastAsia="x-none"/>
        </w:rPr>
        <w:t>závazný návrh pojistné smlouvy/pojistných smluv pro danou část veřejné zakázky včetně všech příloh a včetně příslušných pojistných podmínek</w:t>
      </w:r>
      <w:bookmarkStart w:id="1" w:name="_GoBack"/>
      <w:bookmarkEnd w:id="1"/>
    </w:p>
    <w:p w14:paraId="18AD140E" w14:textId="5DB904DC" w:rsidR="00CE41B1" w:rsidRPr="00BC30C2" w:rsidRDefault="00CE41B1" w:rsidP="00073052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Kalkulace nabídkové ceny pro nabízenou část/části veřejné zakázky (Příloha č. 2 zadávací dokumentace)</w:t>
      </w:r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lastRenderedPageBreak/>
        <w:t>nepovinné</w:t>
      </w:r>
      <w:r>
        <w:rPr>
          <w:lang w:val="cs-CZ"/>
        </w:rPr>
        <w:t xml:space="preserve"> přílohy</w:t>
      </w:r>
    </w:p>
    <w:p w14:paraId="41CFFDA0" w14:textId="02FEAF2A" w:rsidR="00F754FA" w:rsidRPr="00AF2D63" w:rsidRDefault="00CE41B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7238B713339043929FB265E7AF067A63"/>
          </w:placeholder>
        </w:sdtPr>
        <w:sdtEndPr/>
        <w:sdtContent>
          <w:r w:rsidR="00306F95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 w:rsidRPr="00AF2D63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E4B9" w14:textId="77777777" w:rsidR="002A25DD" w:rsidRDefault="002A25DD" w:rsidP="002A25DD">
    <w:pPr>
      <w:keepNext/>
      <w:jc w:val="center"/>
      <w:rPr>
        <w:rFonts w:cs="Arial"/>
        <w:b/>
        <w:noProof/>
        <w:sz w:val="32"/>
        <w:szCs w:val="28"/>
      </w:rPr>
    </w:pPr>
  </w:p>
  <w:p w14:paraId="5B825D77" w14:textId="4BD2BB3D" w:rsidR="00980590" w:rsidRDefault="00980590" w:rsidP="00DF0F4D">
    <w:pPr>
      <w:keepNext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4C24"/>
    <w:rsid w:val="00052CE4"/>
    <w:rsid w:val="0005325A"/>
    <w:rsid w:val="0005587F"/>
    <w:rsid w:val="0006291D"/>
    <w:rsid w:val="00063076"/>
    <w:rsid w:val="00064491"/>
    <w:rsid w:val="00073052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25DD"/>
    <w:rsid w:val="002A52F4"/>
    <w:rsid w:val="002A7DD7"/>
    <w:rsid w:val="002B0F5C"/>
    <w:rsid w:val="002B1FB5"/>
    <w:rsid w:val="002C1559"/>
    <w:rsid w:val="002C73DF"/>
    <w:rsid w:val="002D15D6"/>
    <w:rsid w:val="002D687C"/>
    <w:rsid w:val="002D68DB"/>
    <w:rsid w:val="002E14C8"/>
    <w:rsid w:val="002E16B4"/>
    <w:rsid w:val="002E27C8"/>
    <w:rsid w:val="002E3A77"/>
    <w:rsid w:val="002E685A"/>
    <w:rsid w:val="002E7E20"/>
    <w:rsid w:val="002F0084"/>
    <w:rsid w:val="002F74B1"/>
    <w:rsid w:val="0030022F"/>
    <w:rsid w:val="0030166E"/>
    <w:rsid w:val="00304A66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5357"/>
    <w:rsid w:val="0039608A"/>
    <w:rsid w:val="003A3069"/>
    <w:rsid w:val="003B7037"/>
    <w:rsid w:val="003B78D3"/>
    <w:rsid w:val="003B7D7B"/>
    <w:rsid w:val="003C127A"/>
    <w:rsid w:val="003D62DC"/>
    <w:rsid w:val="003D75D2"/>
    <w:rsid w:val="003D7F32"/>
    <w:rsid w:val="003E0585"/>
    <w:rsid w:val="003E20A5"/>
    <w:rsid w:val="003E484B"/>
    <w:rsid w:val="003E4A61"/>
    <w:rsid w:val="003E7213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E66ED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0266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100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B343B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47BC"/>
    <w:rsid w:val="00866DFC"/>
    <w:rsid w:val="008732D0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2865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200"/>
    <w:rsid w:val="00A216FD"/>
    <w:rsid w:val="00A22252"/>
    <w:rsid w:val="00A2389F"/>
    <w:rsid w:val="00A246DD"/>
    <w:rsid w:val="00A330AF"/>
    <w:rsid w:val="00A57DAE"/>
    <w:rsid w:val="00A71148"/>
    <w:rsid w:val="00A71338"/>
    <w:rsid w:val="00A73277"/>
    <w:rsid w:val="00A8439F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2D63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30C2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5263"/>
    <w:rsid w:val="00C47CCD"/>
    <w:rsid w:val="00C5564F"/>
    <w:rsid w:val="00C56159"/>
    <w:rsid w:val="00C71C46"/>
    <w:rsid w:val="00C72094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1B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6C61"/>
    <w:rsid w:val="00DF0F4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2EFB"/>
    <w:rsid w:val="00F27062"/>
    <w:rsid w:val="00F31998"/>
    <w:rsid w:val="00F32486"/>
    <w:rsid w:val="00F358DB"/>
    <w:rsid w:val="00F4008B"/>
    <w:rsid w:val="00F41C6A"/>
    <w:rsid w:val="00F41DE7"/>
    <w:rsid w:val="00F4471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D2F76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176246996DE4440BA85EC3FB0716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56AE-C867-45D7-9C6F-A6E39D0F7D2B}"/>
      </w:docPartPr>
      <w:docPartBody>
        <w:p w:rsidR="003A4481" w:rsidRDefault="00EE5A10" w:rsidP="00EE5A10">
          <w:pPr>
            <w:pStyle w:val="2176246996DE4440BA85EC3FB07166F6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6BE15BA02FB4E9488BFAD1CA7B7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EDE8E-B9E4-443C-A02A-C5939D2C8D95}"/>
      </w:docPartPr>
      <w:docPartBody>
        <w:p w:rsidR="00000000" w:rsidRDefault="00597EA7" w:rsidP="00597EA7">
          <w:pPr>
            <w:pStyle w:val="B6BE15BA02FB4E9488BFAD1CA7B7E9E7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C90B50345CC4577977BAE5E301EB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B2D80-59E9-4F77-836A-4F04ABE001D8}"/>
      </w:docPartPr>
      <w:docPartBody>
        <w:p w:rsidR="00000000" w:rsidRDefault="00597EA7" w:rsidP="00597EA7">
          <w:pPr>
            <w:pStyle w:val="8C90B50345CC4577977BAE5E301EBDB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7CD44B8CE35408A9C23946B0FE84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20C9-4731-46EB-8E05-845C7E4234B1}"/>
      </w:docPartPr>
      <w:docPartBody>
        <w:p w:rsidR="00000000" w:rsidRDefault="00597EA7" w:rsidP="00597EA7">
          <w:pPr>
            <w:pStyle w:val="27CD44B8CE35408A9C23946B0FE840FD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ED9E19DC7AE4B59AA91EDA8A72FE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A5C1E-DA89-497B-A852-D325AE39F6EB}"/>
      </w:docPartPr>
      <w:docPartBody>
        <w:p w:rsidR="00000000" w:rsidRDefault="00597EA7" w:rsidP="00597EA7">
          <w:pPr>
            <w:pStyle w:val="0ED9E19DC7AE4B59AA91EDA8A72FE3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4481"/>
    <w:rsid w:val="003C1948"/>
    <w:rsid w:val="003C67B9"/>
    <w:rsid w:val="003D09EE"/>
    <w:rsid w:val="003E4EB5"/>
    <w:rsid w:val="0040728A"/>
    <w:rsid w:val="00494B54"/>
    <w:rsid w:val="00520ABC"/>
    <w:rsid w:val="00535F6F"/>
    <w:rsid w:val="00597EA7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EE5A10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7EA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character" w:customStyle="1" w:styleId="nadpis4char0">
    <w:name w:val="nadpis4char"/>
    <w:basedOn w:val="Standardnpsmoodstavce"/>
    <w:rsid w:val="007816B3"/>
  </w:style>
  <w:style w:type="paragraph" w:customStyle="1" w:styleId="211AC13A18FC4C8AB48408B4852D3258">
    <w:name w:val="211AC13A18FC4C8AB48408B4852D3258"/>
    <w:rsid w:val="007816B3"/>
  </w:style>
  <w:style w:type="paragraph" w:customStyle="1" w:styleId="391E954249E94068B66AEEC4635D97DF">
    <w:name w:val="391E954249E94068B66AEEC4635D97DF"/>
    <w:rsid w:val="007816B3"/>
  </w:style>
  <w:style w:type="paragraph" w:customStyle="1" w:styleId="249C10513B1D460FA480F10AE5D22CB0">
    <w:name w:val="249C10513B1D460FA480F10AE5D22CB0"/>
    <w:rsid w:val="00C73080"/>
  </w:style>
  <w:style w:type="paragraph" w:customStyle="1" w:styleId="592D24FF487941F5B9D0AB4CDF70AA91">
    <w:name w:val="592D24FF487941F5B9D0AB4CDF70AA91"/>
    <w:rsid w:val="00E17361"/>
  </w:style>
  <w:style w:type="paragraph" w:customStyle="1" w:styleId="1456E2330E554B64A31343A655CF8B13">
    <w:name w:val="1456E2330E554B64A31343A655CF8B13"/>
    <w:rsid w:val="00E17361"/>
  </w:style>
  <w:style w:type="paragraph" w:customStyle="1" w:styleId="30E203647E7049CC81B1ADD9A4A5A1DA">
    <w:name w:val="30E203647E7049CC81B1ADD9A4A5A1DA"/>
    <w:rsid w:val="00E17361"/>
  </w:style>
  <w:style w:type="paragraph" w:customStyle="1" w:styleId="ACD2F6B377DD43DA88258202DC64CE6B">
    <w:name w:val="ACD2F6B377DD43DA88258202DC64CE6B"/>
    <w:rsid w:val="00E17361"/>
  </w:style>
  <w:style w:type="paragraph" w:customStyle="1" w:styleId="8E75D136E9D34F71A5CD700C14BA9061">
    <w:name w:val="8E75D136E9D34F71A5CD700C14BA9061"/>
    <w:rsid w:val="00E17361"/>
  </w:style>
  <w:style w:type="paragraph" w:customStyle="1" w:styleId="1494273B9F4146ABA1AC73C7EB266D43">
    <w:name w:val="1494273B9F4146ABA1AC73C7EB266D43"/>
    <w:rsid w:val="00E17361"/>
  </w:style>
  <w:style w:type="paragraph" w:customStyle="1" w:styleId="EE594E7E63F14F7984B5290AC544E1BC">
    <w:name w:val="EE594E7E63F14F7984B5290AC544E1BC"/>
    <w:rsid w:val="00E17361"/>
  </w:style>
  <w:style w:type="paragraph" w:customStyle="1" w:styleId="DAF1466F352441219906B2310ACCAA3B">
    <w:name w:val="DAF1466F352441219906B2310ACCAA3B"/>
    <w:rsid w:val="00E17361"/>
  </w:style>
  <w:style w:type="paragraph" w:customStyle="1" w:styleId="0995F0AE47C748F4A42D8A7DD9403909">
    <w:name w:val="0995F0AE47C748F4A42D8A7DD9403909"/>
    <w:rsid w:val="00E17361"/>
  </w:style>
  <w:style w:type="paragraph" w:customStyle="1" w:styleId="0B39CD49CEA641C49264E56266D40197">
    <w:name w:val="0B39CD49CEA641C49264E56266D40197"/>
    <w:rsid w:val="00E17361"/>
  </w:style>
  <w:style w:type="paragraph" w:customStyle="1" w:styleId="9D3D4B3464C74E7CBA2EE69BB7246A64">
    <w:name w:val="9D3D4B3464C74E7CBA2EE69BB7246A64"/>
    <w:rsid w:val="00E17361"/>
  </w:style>
  <w:style w:type="paragraph" w:customStyle="1" w:styleId="4CB2EE864AF743B2A520C9745E28AE7B">
    <w:name w:val="4CB2EE864AF743B2A520C9745E28AE7B"/>
    <w:rsid w:val="00E17361"/>
  </w:style>
  <w:style w:type="paragraph" w:customStyle="1" w:styleId="293E0B9A924D4F5ABEF13495088232B7">
    <w:name w:val="293E0B9A924D4F5ABEF13495088232B7"/>
    <w:rsid w:val="00E17361"/>
  </w:style>
  <w:style w:type="paragraph" w:customStyle="1" w:styleId="F29BCE2F3872440390809AF14E5EB8D9">
    <w:name w:val="F29BCE2F3872440390809AF14E5EB8D9"/>
    <w:rsid w:val="00E17361"/>
  </w:style>
  <w:style w:type="paragraph" w:customStyle="1" w:styleId="4D74425173D94D388130DA840C3F4838">
    <w:name w:val="4D74425173D94D388130DA840C3F4838"/>
    <w:rsid w:val="00E17361"/>
  </w:style>
  <w:style w:type="paragraph" w:customStyle="1" w:styleId="0C81634879C44D99A9DC0D9167450AA9">
    <w:name w:val="0C81634879C44D99A9DC0D9167450AA9"/>
    <w:rsid w:val="00E17361"/>
  </w:style>
  <w:style w:type="paragraph" w:customStyle="1" w:styleId="E92B69412DFC45828EECC85B84D7597B">
    <w:name w:val="E92B69412DFC45828EECC85B84D7597B"/>
    <w:rsid w:val="00BA0C03"/>
  </w:style>
  <w:style w:type="paragraph" w:customStyle="1" w:styleId="23DE381D872D448C9F157BF97CE8829F">
    <w:name w:val="23DE381D872D448C9F157BF97CE8829F"/>
    <w:rsid w:val="00BA0C03"/>
  </w:style>
  <w:style w:type="paragraph" w:customStyle="1" w:styleId="B9AB159A26204AF282CCDFD3D747702C">
    <w:name w:val="B9AB159A26204AF282CCDFD3D747702C"/>
    <w:rsid w:val="00BA0C03"/>
  </w:style>
  <w:style w:type="paragraph" w:customStyle="1" w:styleId="3771533B203E4DBEB1D532AF3F85ED99">
    <w:name w:val="3771533B203E4DBEB1D532AF3F85ED99"/>
    <w:rsid w:val="00BA0C03"/>
  </w:style>
  <w:style w:type="paragraph" w:customStyle="1" w:styleId="2176246996DE4440BA85EC3FB07166F6">
    <w:name w:val="2176246996DE4440BA85EC3FB07166F6"/>
    <w:rsid w:val="00EE5A10"/>
  </w:style>
  <w:style w:type="paragraph" w:customStyle="1" w:styleId="B6BE15BA02FB4E9488BFAD1CA7B7E9E7">
    <w:name w:val="B6BE15BA02FB4E9488BFAD1CA7B7E9E7"/>
    <w:rsid w:val="00597EA7"/>
  </w:style>
  <w:style w:type="paragraph" w:customStyle="1" w:styleId="8C90B50345CC4577977BAE5E301EBDB6">
    <w:name w:val="8C90B50345CC4577977BAE5E301EBDB6"/>
    <w:rsid w:val="00597EA7"/>
  </w:style>
  <w:style w:type="paragraph" w:customStyle="1" w:styleId="27CD44B8CE35408A9C23946B0FE840FD">
    <w:name w:val="27CD44B8CE35408A9C23946B0FE840FD"/>
    <w:rsid w:val="00597EA7"/>
  </w:style>
  <w:style w:type="paragraph" w:customStyle="1" w:styleId="0ED9E19DC7AE4B59AA91EDA8A72FE32D">
    <w:name w:val="0ED9E19DC7AE4B59AA91EDA8A72FE32D"/>
    <w:rsid w:val="0059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46C23-7778-4225-9F1F-F1B9EF7A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62</cp:revision>
  <dcterms:created xsi:type="dcterms:W3CDTF">2023-05-15T11:49:00Z</dcterms:created>
  <dcterms:modified xsi:type="dcterms:W3CDTF">2025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